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712BD" w:rsidRDefault="009712BD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923C7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8937B2" w:rsidRPr="00923C7F">
        <w:rPr>
          <w:rFonts w:eastAsia="Times New Roman"/>
          <w:b/>
          <w:bCs/>
          <w:sz w:val="20"/>
          <w:szCs w:val="20"/>
        </w:rPr>
        <w:t>4</w:t>
      </w:r>
    </w:p>
    <w:p w:rsidR="00C96749" w:rsidRPr="00923C7F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163"/>
        <w:gridCol w:w="3387"/>
        <w:gridCol w:w="23"/>
        <w:gridCol w:w="13"/>
      </w:tblGrid>
      <w:tr w:rsidR="004D52D9" w:rsidTr="00923C7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3C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64C33" w:rsidRDefault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12BD">
              <w:rPr>
                <w:sz w:val="20"/>
                <w:szCs w:val="20"/>
              </w:rPr>
              <w:t>3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1A2" w:rsidRDefault="004D52D9" w:rsidP="009712B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712BD">
              <w:rPr>
                <w:sz w:val="20"/>
                <w:szCs w:val="20"/>
              </w:rPr>
              <w:t>22</w:t>
            </w:r>
          </w:p>
        </w:tc>
      </w:tr>
      <w:tr w:rsidR="004D52D9" w:rsidTr="00923C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1A2" w:rsidRDefault="004D52D9" w:rsidP="00C64C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64C33">
              <w:rPr>
                <w:sz w:val="20"/>
                <w:szCs w:val="20"/>
              </w:rPr>
              <w:t>2</w:t>
            </w:r>
            <w:r w:rsidR="009712BD">
              <w:rPr>
                <w:sz w:val="20"/>
                <w:szCs w:val="20"/>
              </w:rPr>
              <w:t>2</w:t>
            </w:r>
          </w:p>
        </w:tc>
      </w:tr>
      <w:tr w:rsidR="004D52D9" w:rsidTr="00C73211">
        <w:trPr>
          <w:gridAfter w:val="2"/>
          <w:wAfter w:w="36" w:type="dxa"/>
          <w:trHeight w:val="446"/>
        </w:trPr>
        <w:tc>
          <w:tcPr>
            <w:tcW w:w="11150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0" w:type="dxa"/>
            <w:gridSpan w:val="2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0" w:type="dxa"/>
            <w:gridSpan w:val="2"/>
          </w:tcPr>
          <w:p w:rsidR="004D52D9" w:rsidRDefault="00E031A2">
            <w:pPr>
              <w:snapToGrid w:val="0"/>
              <w:ind w:left="80"/>
              <w:rPr>
                <w:sz w:val="20"/>
                <w:szCs w:val="20"/>
              </w:rPr>
            </w:pPr>
            <w:r w:rsidRPr="00E031A2">
              <w:rPr>
                <w:sz w:val="20"/>
                <w:szCs w:val="20"/>
              </w:rPr>
              <w:t>42253,68</w:t>
            </w:r>
          </w:p>
        </w:tc>
      </w:tr>
      <w:tr w:rsidR="004D52D9" w:rsidTr="009712B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0" w:type="dxa"/>
            <w:gridSpan w:val="2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0" w:type="dxa"/>
            <w:gridSpan w:val="2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0" w:type="dxa"/>
            <w:gridSpan w:val="2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C33" w:rsidTr="009712BD">
        <w:trPr>
          <w:trHeight w:val="266"/>
        </w:trPr>
        <w:tc>
          <w:tcPr>
            <w:tcW w:w="825" w:type="dxa"/>
            <w:gridSpan w:val="2"/>
          </w:tcPr>
          <w:p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64C33" w:rsidRDefault="00C64C33" w:rsidP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3" w:type="dxa"/>
            <w:gridSpan w:val="3"/>
          </w:tcPr>
          <w:p w:rsidR="00C64C33" w:rsidRDefault="005F589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53,93</w:t>
            </w:r>
          </w:p>
        </w:tc>
      </w:tr>
      <w:tr w:rsidR="00C64C33" w:rsidTr="009712BD">
        <w:trPr>
          <w:trHeight w:val="246"/>
        </w:trPr>
        <w:tc>
          <w:tcPr>
            <w:tcW w:w="825" w:type="dxa"/>
            <w:gridSpan w:val="2"/>
          </w:tcPr>
          <w:p w:rsidR="00C64C33" w:rsidRDefault="00C64C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64C33" w:rsidRDefault="00C64C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64C33" w:rsidRDefault="00C64C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64C33" w:rsidRDefault="00C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:rsidR="00C64C33" w:rsidRDefault="005F589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53,93</w:t>
            </w:r>
          </w:p>
        </w:tc>
      </w:tr>
      <w:tr w:rsidR="004D52D9" w:rsidTr="009712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732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12B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3" w:type="dxa"/>
            <w:gridSpan w:val="3"/>
          </w:tcPr>
          <w:p w:rsidR="004D52D9" w:rsidRDefault="005F5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4,95</w:t>
            </w:r>
          </w:p>
        </w:tc>
      </w:tr>
    </w:tbl>
    <w:p w:rsidR="009712BD" w:rsidRDefault="009712BD">
      <w:r>
        <w:br w:type="page"/>
      </w:r>
    </w:p>
    <w:p w:rsidR="005C2B48" w:rsidRDefault="005C2B48" w:rsidP="005C2B4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5C2B48" w:rsidRDefault="005C2B48" w:rsidP="005C2B4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F5896" w:rsidRDefault="005F5896"/>
    <w:tbl>
      <w:tblPr>
        <w:tblStyle w:val="a6"/>
        <w:tblW w:w="0" w:type="auto"/>
        <w:tblLook w:val="04A0"/>
      </w:tblPr>
      <w:tblGrid>
        <w:gridCol w:w="516"/>
        <w:gridCol w:w="5070"/>
        <w:gridCol w:w="943"/>
        <w:gridCol w:w="907"/>
        <w:gridCol w:w="1664"/>
        <w:gridCol w:w="1161"/>
        <w:gridCol w:w="1118"/>
      </w:tblGrid>
      <w:tr w:rsidR="005C2B48" w:rsidRPr="005C2B48" w:rsidTr="005C2B48">
        <w:trPr>
          <w:trHeight w:val="838"/>
        </w:trPr>
        <w:tc>
          <w:tcPr>
            <w:tcW w:w="810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15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10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60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70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5C2B48" w:rsidRPr="005C2B48" w:rsidTr="005C2B48">
        <w:trPr>
          <w:trHeight w:val="48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57,28</w:t>
            </w: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181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294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11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159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226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133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34,37</w:t>
            </w:r>
          </w:p>
        </w:tc>
      </w:tr>
      <w:tr w:rsidR="005C2B48" w:rsidRPr="005C2B48" w:rsidTr="005C2B48">
        <w:trPr>
          <w:trHeight w:val="11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2B48" w:rsidRPr="005C2B48" w:rsidTr="005C2B48">
        <w:trPr>
          <w:trHeight w:val="93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83,23</w:t>
            </w:r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67,14</w:t>
            </w:r>
          </w:p>
        </w:tc>
      </w:tr>
      <w:tr w:rsidR="005C2B48" w:rsidRPr="005C2B48" w:rsidTr="005C2B48">
        <w:trPr>
          <w:trHeight w:val="11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1,25</w:t>
            </w:r>
          </w:p>
        </w:tc>
      </w:tr>
      <w:tr w:rsidR="005C2B48" w:rsidRPr="005C2B48" w:rsidTr="005C2B48">
        <w:trPr>
          <w:trHeight w:val="48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5C2B48" w:rsidRPr="005C2B48" w:rsidTr="005C2B48">
        <w:trPr>
          <w:trHeight w:val="48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5C2B48" w:rsidRPr="005C2B48" w:rsidTr="005C2B48">
        <w:trPr>
          <w:trHeight w:val="93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8,55</w:t>
            </w:r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3,03</w:t>
            </w:r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24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07</w:t>
            </w:r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5C2B48" w:rsidRPr="005C2B48" w:rsidTr="005C2B48">
        <w:trPr>
          <w:trHeight w:val="70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5C2B48" w:rsidRPr="005C2B48" w:rsidTr="005C2B48">
        <w:trPr>
          <w:trHeight w:val="480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5C2B48" w:rsidRPr="005C2B48" w:rsidTr="005C2B48">
        <w:trPr>
          <w:trHeight w:val="255"/>
        </w:trPr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2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40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0" w:type="auto"/>
            <w:hideMark/>
          </w:tcPr>
          <w:p w:rsidR="005C2B48" w:rsidRPr="005C2B48" w:rsidRDefault="005C2B48" w:rsidP="005C2B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361,8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C" w:rsidRDefault="00B914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B914BC" w:rsidRDefault="00B914BC">
      <w:pPr>
        <w:ind w:left="800"/>
        <w:rPr>
          <w:rFonts w:eastAsia="Times New Roman"/>
          <w:sz w:val="20"/>
          <w:szCs w:val="20"/>
        </w:rPr>
      </w:pPr>
    </w:p>
    <w:p w:rsidR="005C2B48" w:rsidRDefault="005C2B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5896" w:rsidRDefault="005F5896" w:rsidP="005F58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4D52D9" w:rsidRDefault="004D52D9" w:rsidP="005F589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5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1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5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5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5F5896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1,30</w:t>
            </w:r>
          </w:p>
        </w:tc>
      </w:tr>
      <w:tr w:rsidR="00C7321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5F5896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63</w:t>
            </w:r>
          </w:p>
        </w:tc>
      </w:tr>
      <w:tr w:rsidR="00C7321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211" w:rsidRDefault="00C732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3211" w:rsidRDefault="00C732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3211" w:rsidRDefault="00C732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211" w:rsidRDefault="005F5896" w:rsidP="00C64C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6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3C7F" w:rsidRPr="004D4705" w:rsidRDefault="00923C7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C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C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C2B48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659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23F7"/>
    <w:rsid w:val="003243D9"/>
    <w:rsid w:val="00325BB1"/>
    <w:rsid w:val="003908F5"/>
    <w:rsid w:val="003D67BB"/>
    <w:rsid w:val="003E7DC2"/>
    <w:rsid w:val="00491356"/>
    <w:rsid w:val="00496B37"/>
    <w:rsid w:val="004C6EBF"/>
    <w:rsid w:val="004D2C49"/>
    <w:rsid w:val="004D4705"/>
    <w:rsid w:val="004D52D9"/>
    <w:rsid w:val="004F1B9D"/>
    <w:rsid w:val="005064F3"/>
    <w:rsid w:val="005B7F5D"/>
    <w:rsid w:val="005C2B48"/>
    <w:rsid w:val="005F5896"/>
    <w:rsid w:val="00625B11"/>
    <w:rsid w:val="006504EA"/>
    <w:rsid w:val="00666C4F"/>
    <w:rsid w:val="00677EC7"/>
    <w:rsid w:val="007344AF"/>
    <w:rsid w:val="007468B1"/>
    <w:rsid w:val="00750AC1"/>
    <w:rsid w:val="00763BEA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23C7F"/>
    <w:rsid w:val="009528D7"/>
    <w:rsid w:val="009712BD"/>
    <w:rsid w:val="0098277E"/>
    <w:rsid w:val="009857B4"/>
    <w:rsid w:val="009B6B89"/>
    <w:rsid w:val="009C5FAD"/>
    <w:rsid w:val="009F2E18"/>
    <w:rsid w:val="00A11F15"/>
    <w:rsid w:val="00A3499A"/>
    <w:rsid w:val="00A8183A"/>
    <w:rsid w:val="00B34389"/>
    <w:rsid w:val="00B63222"/>
    <w:rsid w:val="00B85F56"/>
    <w:rsid w:val="00B914BC"/>
    <w:rsid w:val="00BE7071"/>
    <w:rsid w:val="00BF33F0"/>
    <w:rsid w:val="00BF5C6C"/>
    <w:rsid w:val="00C231B5"/>
    <w:rsid w:val="00C64C33"/>
    <w:rsid w:val="00C73211"/>
    <w:rsid w:val="00C82956"/>
    <w:rsid w:val="00C96749"/>
    <w:rsid w:val="00CA00D8"/>
    <w:rsid w:val="00CA23BA"/>
    <w:rsid w:val="00CA3AFD"/>
    <w:rsid w:val="00D33742"/>
    <w:rsid w:val="00D81566"/>
    <w:rsid w:val="00DC5B9B"/>
    <w:rsid w:val="00E031A2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23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4D1-480D-4A89-B45B-C43CF3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9T11:08:00Z</dcterms:created>
  <dcterms:modified xsi:type="dcterms:W3CDTF">2023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